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A91BE" w14:textId="0DDA277C" w:rsidR="00DE6EBC" w:rsidRPr="00C8385D" w:rsidRDefault="00DE6EBC" w:rsidP="00C8385D">
      <w:pPr>
        <w:pStyle w:val="Default"/>
        <w:jc w:val="center"/>
        <w:rPr>
          <w:sz w:val="28"/>
          <w:szCs w:val="28"/>
        </w:rPr>
      </w:pPr>
      <w:r w:rsidRPr="00C8385D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E31EA32" wp14:editId="1B07C964">
            <wp:simplePos x="0" y="0"/>
            <wp:positionH relativeFrom="column">
              <wp:posOffset>8676871</wp:posOffset>
            </wp:positionH>
            <wp:positionV relativeFrom="paragraph">
              <wp:posOffset>8082</wp:posOffset>
            </wp:positionV>
            <wp:extent cx="1461600" cy="1342800"/>
            <wp:effectExtent l="0" t="0" r="571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5D">
        <w:rPr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0858A785" wp14:editId="0A53523B">
            <wp:simplePos x="0" y="0"/>
            <wp:positionH relativeFrom="column">
              <wp:posOffset>63500</wp:posOffset>
            </wp:positionH>
            <wp:positionV relativeFrom="paragraph">
              <wp:posOffset>33020</wp:posOffset>
            </wp:positionV>
            <wp:extent cx="1461600" cy="1342800"/>
            <wp:effectExtent l="0" t="0" r="571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134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85D">
        <w:rPr>
          <w:b/>
          <w:bCs/>
          <w:i/>
          <w:iCs/>
          <w:sz w:val="28"/>
          <w:szCs w:val="28"/>
        </w:rPr>
        <w:t>CENTRO IPPICO BRIANTEO</w:t>
      </w:r>
    </w:p>
    <w:p w14:paraId="4415ED0E" w14:textId="0DFED235" w:rsidR="00DE6EBC" w:rsidRPr="00C8385D" w:rsidRDefault="00DE6EBC" w:rsidP="00C8385D">
      <w:pPr>
        <w:pStyle w:val="Default"/>
        <w:jc w:val="center"/>
        <w:rPr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BIRAGO DI LENTATE SUL SEVESO (MB)</w:t>
      </w:r>
    </w:p>
    <w:p w14:paraId="1834136C" w14:textId="145EA484" w:rsidR="00DE6EBC" w:rsidRPr="00C8385D" w:rsidRDefault="00DE6EBC" w:rsidP="00C8385D">
      <w:pPr>
        <w:pStyle w:val="Default"/>
        <w:jc w:val="center"/>
        <w:rPr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Via Gerbino 35</w:t>
      </w:r>
    </w:p>
    <w:p w14:paraId="20D9C7D7" w14:textId="77777777" w:rsidR="00DE6EBC" w:rsidRPr="00C8385D" w:rsidRDefault="00DE6EBC" w:rsidP="00C8385D">
      <w:pPr>
        <w:spacing w:after="0"/>
        <w:jc w:val="center"/>
        <w:rPr>
          <w:b/>
          <w:bCs/>
          <w:i/>
          <w:iCs/>
          <w:sz w:val="28"/>
          <w:szCs w:val="28"/>
        </w:rPr>
      </w:pPr>
      <w:r w:rsidRPr="00C8385D">
        <w:rPr>
          <w:b/>
          <w:bCs/>
          <w:i/>
          <w:iCs/>
          <w:sz w:val="28"/>
          <w:szCs w:val="28"/>
        </w:rPr>
        <w:t>Coordinate GPS: 45° 39’ 49” N – 9° 06’ 13” E</w:t>
      </w:r>
    </w:p>
    <w:p w14:paraId="32A8F382" w14:textId="391517BC" w:rsidR="00DE6EBC" w:rsidRPr="00C8385D" w:rsidRDefault="00DE6EBC" w:rsidP="00C8385D">
      <w:pPr>
        <w:spacing w:after="0"/>
        <w:jc w:val="center"/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</w:pPr>
      <w:r w:rsidRPr="00C8385D">
        <w:rPr>
          <w:rFonts w:ascii="Calibri" w:hAnsi="Calibri" w:cs="Calibri"/>
          <w:b/>
          <w:bCs/>
          <w:i/>
          <w:iCs/>
          <w:color w:val="000000"/>
          <w:sz w:val="28"/>
          <w:szCs w:val="28"/>
        </w:rPr>
        <w:t>Codice aziendale: 119MI007</w:t>
      </w:r>
    </w:p>
    <w:p w14:paraId="16928717" w14:textId="070339C7" w:rsidR="00DE6EBC" w:rsidRPr="00C8385D" w:rsidRDefault="00DE6EBC" w:rsidP="00DE6EBC">
      <w:pPr>
        <w:jc w:val="center"/>
        <w:rPr>
          <w:b/>
          <w:bCs/>
          <w:i/>
          <w:iCs/>
          <w:sz w:val="28"/>
          <w:szCs w:val="28"/>
        </w:rPr>
      </w:pPr>
      <w:r w:rsidRPr="00C8385D">
        <w:rPr>
          <w:sz w:val="28"/>
          <w:szCs w:val="28"/>
        </w:rPr>
        <w:t xml:space="preserve"> </w:t>
      </w:r>
      <w:r w:rsidRPr="00C8385D">
        <w:rPr>
          <w:b/>
          <w:bCs/>
          <w:i/>
          <w:iCs/>
          <w:sz w:val="28"/>
          <w:szCs w:val="28"/>
        </w:rPr>
        <w:t>C.I. NAZIONALE C0* + AMBASSADOR</w:t>
      </w:r>
    </w:p>
    <w:p w14:paraId="0E552E10" w14:textId="33C8A6EB" w:rsidR="00DE6EBC" w:rsidRPr="00400B1C" w:rsidRDefault="00400B1C" w:rsidP="00DE6EBC">
      <w:pPr>
        <w:jc w:val="center"/>
        <w:rPr>
          <w:b/>
          <w:bCs/>
          <w:i/>
          <w:iCs/>
          <w:sz w:val="48"/>
          <w:szCs w:val="48"/>
        </w:rPr>
      </w:pPr>
      <w:r w:rsidRPr="00400B1C">
        <w:rPr>
          <w:b/>
          <w:bCs/>
          <w:i/>
          <w:iCs/>
          <w:sz w:val="48"/>
          <w:szCs w:val="48"/>
        </w:rPr>
        <w:t>06</w:t>
      </w:r>
      <w:r w:rsidR="00DE6EBC" w:rsidRPr="00400B1C">
        <w:rPr>
          <w:b/>
          <w:bCs/>
          <w:i/>
          <w:iCs/>
          <w:sz w:val="48"/>
          <w:szCs w:val="48"/>
        </w:rPr>
        <w:t xml:space="preserve"> </w:t>
      </w:r>
      <w:r w:rsidRPr="00400B1C">
        <w:rPr>
          <w:b/>
          <w:bCs/>
          <w:i/>
          <w:iCs/>
          <w:sz w:val="48"/>
          <w:szCs w:val="48"/>
        </w:rPr>
        <w:t>FEBBRAIO 2022</w:t>
      </w:r>
    </w:p>
    <w:tbl>
      <w:tblPr>
        <w:tblW w:w="14172" w:type="dxa"/>
        <w:tblInd w:w="1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9"/>
        <w:gridCol w:w="7313"/>
        <w:gridCol w:w="1159"/>
        <w:gridCol w:w="1843"/>
        <w:gridCol w:w="1471"/>
        <w:gridCol w:w="1087"/>
      </w:tblGrid>
      <w:tr w:rsidR="00400B1C" w:rsidRPr="00400B1C" w14:paraId="021D7D36" w14:textId="77777777" w:rsidTr="00400B1C">
        <w:trPr>
          <w:trHeight w:val="480"/>
        </w:trPr>
        <w:tc>
          <w:tcPr>
            <w:tcW w:w="141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00"/>
            <w:noWrap/>
            <w:vAlign w:val="center"/>
            <w:hideMark/>
          </w:tcPr>
          <w:p w14:paraId="4C3AAD77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36"/>
                <w:szCs w:val="36"/>
                <w:lang w:eastAsia="it-IT"/>
              </w:rPr>
              <w:t>ORARI INDICATIVI</w:t>
            </w:r>
          </w:p>
        </w:tc>
      </w:tr>
      <w:tr w:rsidR="00400B1C" w:rsidRPr="00400B1C" w14:paraId="7D5B3950" w14:textId="77777777" w:rsidTr="00400B1C">
        <w:trPr>
          <w:trHeight w:val="372"/>
        </w:trPr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40591EF7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Categorie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3605B2DD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13AB9D8E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Orari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66"/>
            <w:noWrap/>
            <w:vAlign w:val="center"/>
            <w:hideMark/>
          </w:tcPr>
          <w:p w14:paraId="39C81F30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Ricognizioni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66"/>
            <w:noWrap/>
            <w:vAlign w:val="center"/>
            <w:hideMark/>
          </w:tcPr>
          <w:p w14:paraId="4D613CAB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remiazioni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66"/>
            <w:noWrap/>
            <w:vAlign w:val="center"/>
            <w:hideMark/>
          </w:tcPr>
          <w:p w14:paraId="266149DC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u w:val="single"/>
                <w:lang w:eastAsia="it-IT"/>
              </w:rPr>
              <w:t>Partenti</w:t>
            </w:r>
          </w:p>
        </w:tc>
      </w:tr>
      <w:tr w:rsidR="00400B1C" w:rsidRPr="00400B1C" w14:paraId="7C100444" w14:textId="77777777" w:rsidTr="00400B1C">
        <w:trPr>
          <w:trHeight w:val="324"/>
        </w:trPr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29B57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40</w:t>
            </w:r>
          </w:p>
        </w:tc>
        <w:tc>
          <w:tcPr>
            <w:tcW w:w="7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1405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 1 di Precisione - Tab. A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0598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8:3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62C5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1581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40 - L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CC1B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7</w:t>
            </w:r>
          </w:p>
        </w:tc>
      </w:tr>
      <w:tr w:rsidR="00400B1C" w:rsidRPr="00400B1C" w14:paraId="6C4D713C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0AA74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5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7E076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 1 di Precisione - Tab.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CACF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9:15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134D07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ED99D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F2E3B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400B1C" w:rsidRPr="00400B1C" w14:paraId="46543132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E08E6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6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8545E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 1 di Precisione - Tab.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97AE2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:15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BF6B0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37575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60 - L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DFA33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400B1C" w:rsidRPr="00400B1C" w14:paraId="672EC71B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02D9F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7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FA29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 1 di Precisione - Tab.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3E915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:15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1C3F0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6AAF3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012C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</w:t>
            </w:r>
          </w:p>
        </w:tc>
      </w:tr>
      <w:tr w:rsidR="00400B1C" w:rsidRPr="00400B1C" w14:paraId="355E68BB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33A6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BP7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F1CCD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20.1 speciale a fasi consecutive (tempo della II fase)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D8D5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6708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C56ED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BP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FA4B4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</w:t>
            </w:r>
          </w:p>
        </w:tc>
      </w:tr>
      <w:tr w:rsidR="00400B1C" w:rsidRPr="00400B1C" w14:paraId="3EC78AF5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49186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B8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F6F03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 1 di Precisione - Tab.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9BD0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03D40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8D0D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LB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0C88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5</w:t>
            </w:r>
          </w:p>
        </w:tc>
      </w:tr>
      <w:tr w:rsidR="00400B1C" w:rsidRPr="00400B1C" w14:paraId="26B7A93A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AB2C6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90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8FA45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n. 20.1 speciale a fasi consecutive (tempo della II fase) - </w:t>
            </w: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br/>
              <w:t>Tab.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60693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P. 14: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299D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61BF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90 - B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6C3F0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</w:t>
            </w:r>
          </w:p>
        </w:tc>
      </w:tr>
      <w:tr w:rsidR="00400B1C" w:rsidRPr="00400B1C" w14:paraId="0DF6C51F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3E425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100 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4439F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n. 20.1 speciale a fasi consecutive (tempo della II fase) - </w:t>
            </w: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br/>
              <w:t>Tab.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FF0F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FA330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43FE2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3739B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</w:t>
            </w:r>
          </w:p>
        </w:tc>
      </w:tr>
      <w:tr w:rsidR="00400B1C" w:rsidRPr="00400B1C" w14:paraId="21D04A22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4F87F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B110 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E0FDB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 3 a tempo - Tab.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17BB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22C3D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RICOGNIZIONE UNICA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7E8B2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B110 - C1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6A18B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</w:t>
            </w:r>
          </w:p>
        </w:tc>
      </w:tr>
      <w:tr w:rsidR="00400B1C" w:rsidRPr="00400B1C" w14:paraId="508DE4DB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BEC3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15 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B1276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 3 a tempo - Tab.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079E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10E91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8A62C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BA320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</w:tr>
      <w:tr w:rsidR="00400B1C" w:rsidRPr="00400B1C" w14:paraId="64987AEC" w14:textId="77777777" w:rsidTr="00400B1C">
        <w:trPr>
          <w:trHeight w:val="324"/>
        </w:trPr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1846A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20 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D50F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10.1 a barrage consecutivo - Tab. 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798B5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A460C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E2296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C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1A15F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</w:tr>
      <w:tr w:rsidR="00400B1C" w:rsidRPr="00400B1C" w14:paraId="1F3D3EC0" w14:textId="77777777" w:rsidTr="00400B1C">
        <w:trPr>
          <w:trHeight w:val="312"/>
        </w:trPr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09F87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C130 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4D82F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. 10.1 a barrage consecutivo - Tab. A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64A41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A SEGUIRE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9B8EE2" w14:textId="77777777" w:rsidR="00400B1C" w:rsidRPr="00400B1C" w:rsidRDefault="00400B1C" w:rsidP="00400B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43E6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B98C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</w:t>
            </w:r>
          </w:p>
        </w:tc>
      </w:tr>
      <w:tr w:rsidR="00400B1C" w:rsidRPr="00400B1C" w14:paraId="23370BE1" w14:textId="77777777" w:rsidTr="00400B1C">
        <w:trPr>
          <w:trHeight w:val="360"/>
        </w:trPr>
        <w:tc>
          <w:tcPr>
            <w:tcW w:w="1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B9D0E37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Info: Carolina Marenghi </w:t>
            </w:r>
            <w:r w:rsidRPr="00400B1C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it-IT"/>
              </w:rPr>
              <w:t>*</w:t>
            </w:r>
            <w:r w:rsidRPr="00400B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mail </w:t>
            </w:r>
            <w:proofErr w:type="gramStart"/>
            <w:r w:rsidRPr="00400B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carolinamarenghimail.com  </w:t>
            </w:r>
            <w:r w:rsidRPr="00400B1C">
              <w:rPr>
                <w:rFonts w:ascii="Wingdings" w:eastAsia="Times New Roman" w:hAnsi="Wingdings" w:cs="Calibri"/>
                <w:color w:val="000000"/>
                <w:sz w:val="28"/>
                <w:szCs w:val="28"/>
                <w:lang w:eastAsia="it-IT"/>
              </w:rPr>
              <w:t>)</w:t>
            </w:r>
            <w:proofErr w:type="gramEnd"/>
            <w:r w:rsidRPr="00400B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 xml:space="preserve"> 3336164554</w:t>
            </w:r>
          </w:p>
        </w:tc>
      </w:tr>
      <w:tr w:rsidR="00400B1C" w:rsidRPr="00400B1C" w14:paraId="60103049" w14:textId="77777777" w:rsidTr="00400B1C">
        <w:trPr>
          <w:trHeight w:val="360"/>
        </w:trPr>
        <w:tc>
          <w:tcPr>
            <w:tcW w:w="1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1CF7D8C" w14:textId="77777777" w:rsidR="00400B1C" w:rsidRPr="00400B1C" w:rsidRDefault="00400B1C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400B1C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CCESSO CONSENTITO COME TABELLA ATTIVITÀ SPORT EQUESTRI CONSENTITE IN VIGORE DAL 10/01/2022</w:t>
            </w:r>
          </w:p>
        </w:tc>
      </w:tr>
      <w:tr w:rsidR="00FD584E" w:rsidRPr="00400B1C" w14:paraId="725FFCA7" w14:textId="77777777" w:rsidTr="00400B1C">
        <w:trPr>
          <w:trHeight w:val="360"/>
        </w:trPr>
        <w:tc>
          <w:tcPr>
            <w:tcW w:w="14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</w:tcPr>
          <w:p w14:paraId="42813877" w14:textId="7546723C" w:rsidR="00FD584E" w:rsidRPr="00FD584E" w:rsidRDefault="00FD584E" w:rsidP="00400B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FD584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it-IT"/>
              </w:rPr>
              <w:t>SABATO SCUDERIZZAZIONE ENTRO LE ORE 19,00</w:t>
            </w:r>
          </w:p>
        </w:tc>
      </w:tr>
    </w:tbl>
    <w:p w14:paraId="52EC1F9E" w14:textId="4630F9AC" w:rsidR="00DE6EBC" w:rsidRDefault="00DE6EBC"/>
    <w:sectPr w:rsidR="00DE6EBC" w:rsidSect="00C8385D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6EBC"/>
    <w:rsid w:val="00000C3D"/>
    <w:rsid w:val="00045D98"/>
    <w:rsid w:val="00122684"/>
    <w:rsid w:val="00143ABB"/>
    <w:rsid w:val="00400B1C"/>
    <w:rsid w:val="004B5730"/>
    <w:rsid w:val="004B64A5"/>
    <w:rsid w:val="005A6687"/>
    <w:rsid w:val="007A6847"/>
    <w:rsid w:val="008A4211"/>
    <w:rsid w:val="009069F7"/>
    <w:rsid w:val="009D0A5F"/>
    <w:rsid w:val="009D7B91"/>
    <w:rsid w:val="00AB27F0"/>
    <w:rsid w:val="00C8385D"/>
    <w:rsid w:val="00D060A8"/>
    <w:rsid w:val="00DA26D7"/>
    <w:rsid w:val="00DA40D9"/>
    <w:rsid w:val="00DB55F4"/>
    <w:rsid w:val="00DE6EBC"/>
    <w:rsid w:val="00DF5191"/>
    <w:rsid w:val="00E2648C"/>
    <w:rsid w:val="00E53136"/>
    <w:rsid w:val="00EA56F5"/>
    <w:rsid w:val="00EF1EAD"/>
    <w:rsid w:val="00FB43B7"/>
    <w:rsid w:val="00FD584E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B634"/>
  <w15:docId w15:val="{5ABCFBF0-D383-4EFA-8DAC-62CC70C1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6E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E6E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76CB-7121-44B4-9114-7F9BD16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enghi</dc:creator>
  <cp:keywords/>
  <dc:description/>
  <cp:lastModifiedBy>Carolina Marenghi</cp:lastModifiedBy>
  <cp:revision>8</cp:revision>
  <cp:lastPrinted>2021-10-17T07:14:00Z</cp:lastPrinted>
  <dcterms:created xsi:type="dcterms:W3CDTF">2021-10-14T21:16:00Z</dcterms:created>
  <dcterms:modified xsi:type="dcterms:W3CDTF">2022-02-04T15:15:00Z</dcterms:modified>
</cp:coreProperties>
</file>